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6F212F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6F212F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2F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6F212F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2F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6F212F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6F212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6F212F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6F21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6F212F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B0094B" w:rsidRPr="006F212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E62" w:rsidRPr="006F212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2039" w:rsidRPr="006F212F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0094B" w:rsidRPr="006F212F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C13CC8" w:rsidRPr="006F2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6F21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6F21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6F2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6F212F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6F212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6F212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F212F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12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6F2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6F21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6F212F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6F212F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6F21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60EA" w:rsidRPr="006F21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7632" w:rsidRPr="006F212F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6F212F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6F212F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6F212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F212F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6F212F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6F212F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6F212F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212F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D36BDB" w:rsidRPr="006F21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5459" w:rsidRPr="006F212F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B2B1B" w:rsidRPr="006F212F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6F212F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6F212F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6F212F">
        <w:rPr>
          <w:rFonts w:ascii="Times New Roman" w:hAnsi="Times New Roman" w:cs="Times New Roman"/>
          <w:sz w:val="24"/>
          <w:szCs w:val="24"/>
        </w:rPr>
        <w:t xml:space="preserve">ул. </w:t>
      </w:r>
      <w:r w:rsidR="002A5459" w:rsidRPr="006F212F">
        <w:rPr>
          <w:rFonts w:ascii="Times New Roman" w:hAnsi="Times New Roman" w:cs="Times New Roman"/>
          <w:sz w:val="24"/>
          <w:szCs w:val="24"/>
        </w:rPr>
        <w:t>Маршака</w:t>
      </w:r>
      <w:r w:rsidR="00B0094B" w:rsidRPr="006F212F">
        <w:rPr>
          <w:rFonts w:ascii="Times New Roman" w:hAnsi="Times New Roman" w:cs="Times New Roman"/>
          <w:sz w:val="24"/>
          <w:szCs w:val="24"/>
        </w:rPr>
        <w:t>, 2</w:t>
      </w:r>
      <w:r w:rsidR="002A5459" w:rsidRPr="006F212F">
        <w:rPr>
          <w:rFonts w:ascii="Times New Roman" w:hAnsi="Times New Roman" w:cs="Times New Roman"/>
          <w:sz w:val="24"/>
          <w:szCs w:val="24"/>
        </w:rPr>
        <w:t>а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6F212F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6F212F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6F212F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6F212F">
        <w:rPr>
          <w:rFonts w:ascii="Times New Roman" w:hAnsi="Times New Roman" w:cs="Times New Roman"/>
          <w:sz w:val="24"/>
          <w:szCs w:val="24"/>
        </w:rPr>
        <w:t xml:space="preserve"> от </w:t>
      </w:r>
      <w:r w:rsidR="00503E62" w:rsidRPr="006F212F">
        <w:rPr>
          <w:rFonts w:ascii="Times New Roman" w:hAnsi="Times New Roman" w:cs="Times New Roman"/>
          <w:sz w:val="24"/>
          <w:szCs w:val="24"/>
        </w:rPr>
        <w:t>03 сентября</w:t>
      </w:r>
      <w:r w:rsidR="003F6576" w:rsidRPr="006F212F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6F212F">
        <w:rPr>
          <w:rFonts w:ascii="Times New Roman" w:hAnsi="Times New Roman" w:cs="Times New Roman"/>
          <w:sz w:val="24"/>
          <w:szCs w:val="24"/>
        </w:rPr>
        <w:t>г. №</w:t>
      </w:r>
      <w:r w:rsidR="005707E0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5D4CAF" w:rsidRPr="006F212F">
        <w:rPr>
          <w:rFonts w:ascii="Times New Roman" w:hAnsi="Times New Roman" w:cs="Times New Roman"/>
          <w:sz w:val="24"/>
          <w:szCs w:val="24"/>
        </w:rPr>
        <w:t>3</w:t>
      </w:r>
      <w:r w:rsidR="002A5459" w:rsidRPr="006F212F">
        <w:rPr>
          <w:rFonts w:ascii="Times New Roman" w:hAnsi="Times New Roman" w:cs="Times New Roman"/>
          <w:sz w:val="24"/>
          <w:szCs w:val="24"/>
        </w:rPr>
        <w:t>3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525151" w:rsidRPr="006F212F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6F212F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6F212F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6F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25151" w:rsidRPr="006F212F">
        <w:t xml:space="preserve"> </w:t>
      </w:r>
    </w:p>
    <w:p w:rsidR="003F6576" w:rsidRPr="006F212F" w:rsidRDefault="00A70330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Грачева Владимира Михайловича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(последнее - при наличии) индивидуального предпринимателя</w:t>
      </w:r>
      <w:r w:rsidR="00AB1D8C" w:rsidRPr="006F212F">
        <w:rPr>
          <w:rFonts w:ascii="Times New Roman" w:hAnsi="Times New Roman" w:cs="Times New Roman"/>
          <w:sz w:val="16"/>
          <w:szCs w:val="16"/>
        </w:rPr>
        <w:t>,</w:t>
      </w:r>
      <w:r w:rsidR="005707E0"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6F212F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6F212F">
        <w:rPr>
          <w:rFonts w:ascii="Times New Roman" w:hAnsi="Times New Roman" w:cs="Times New Roman"/>
          <w:sz w:val="16"/>
          <w:szCs w:val="16"/>
        </w:rPr>
        <w:t>)</w:t>
      </w:r>
    </w:p>
    <w:p w:rsidR="005707E0" w:rsidRPr="006F212F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6F212F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6F212F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12F">
        <w:rPr>
          <w:rFonts w:ascii="Times New Roman" w:hAnsi="Times New Roman" w:cs="Times New Roman"/>
          <w:sz w:val="24"/>
          <w:szCs w:val="24"/>
        </w:rPr>
        <w:t>"</w:t>
      </w:r>
      <w:r w:rsidR="00B0094B" w:rsidRPr="006F212F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" </w:t>
      </w:r>
      <w:r w:rsidR="00B0094B" w:rsidRPr="006F212F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334CFC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106968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6F212F">
        <w:rPr>
          <w:rFonts w:ascii="Times New Roman" w:hAnsi="Times New Roman" w:cs="Times New Roman"/>
          <w:sz w:val="24"/>
          <w:szCs w:val="24"/>
        </w:rPr>
        <w:t>20</w:t>
      </w:r>
      <w:r w:rsidR="003F6576" w:rsidRPr="006F212F">
        <w:rPr>
          <w:rFonts w:ascii="Times New Roman" w:hAnsi="Times New Roman" w:cs="Times New Roman"/>
          <w:sz w:val="24"/>
          <w:szCs w:val="24"/>
        </w:rPr>
        <w:t>20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г. с </w:t>
      </w:r>
      <w:r w:rsidR="005D4CAF" w:rsidRPr="006F21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0330" w:rsidRPr="006F212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F795A" w:rsidRPr="006F2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час. </w:t>
      </w:r>
      <w:r w:rsidR="00B0094B" w:rsidRPr="006F212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F212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6F21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0330" w:rsidRPr="006F212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 час. </w:t>
      </w:r>
      <w:r w:rsidR="00B0094B" w:rsidRPr="006F212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F212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6F212F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5A5F1D" w:rsidRPr="006F21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F2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F1D" w:rsidRPr="006F212F">
        <w:rPr>
          <w:rFonts w:ascii="Times New Roman" w:hAnsi="Times New Roman" w:cs="Times New Roman"/>
          <w:sz w:val="24"/>
          <w:szCs w:val="24"/>
          <w:u w:val="single"/>
        </w:rPr>
        <w:t>дней</w:t>
      </w:r>
    </w:p>
    <w:p w:rsidR="00135E26" w:rsidRPr="006F212F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6F212F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6F212F">
        <w:rPr>
          <w:rFonts w:ascii="Times New Roman" w:hAnsi="Times New Roman" w:cs="Times New Roman"/>
          <w:sz w:val="24"/>
          <w:szCs w:val="24"/>
        </w:rPr>
        <w:t>1</w:t>
      </w:r>
      <w:r w:rsidR="00490D17" w:rsidRPr="006F212F">
        <w:rPr>
          <w:rFonts w:ascii="Times New Roman" w:hAnsi="Times New Roman" w:cs="Times New Roman"/>
          <w:sz w:val="24"/>
          <w:szCs w:val="24"/>
        </w:rPr>
        <w:t>/</w:t>
      </w:r>
      <w:r w:rsidR="009605AA" w:rsidRPr="006F212F">
        <w:rPr>
          <w:rFonts w:ascii="Times New Roman" w:hAnsi="Times New Roman" w:cs="Times New Roman"/>
          <w:sz w:val="24"/>
          <w:szCs w:val="24"/>
        </w:rPr>
        <w:t>1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6F212F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6F212F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6F212F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Pr="006F212F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6F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н(ы):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212F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6F212F" w:rsidRDefault="00BD5EFC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Грачев Владимир Михайлович </w:t>
      </w:r>
      <w:r w:rsidR="00B0094B" w:rsidRPr="006F212F">
        <w:rPr>
          <w:rFonts w:ascii="Times New Roman" w:hAnsi="Times New Roman" w:cs="Times New Roman"/>
          <w:b/>
          <w:sz w:val="24"/>
          <w:szCs w:val="24"/>
        </w:rPr>
        <w:t>17.11.2020</w:t>
      </w:r>
      <w:r w:rsidR="00D36BDB" w:rsidRPr="006F21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CAF" w:rsidRPr="006F212F">
        <w:rPr>
          <w:rFonts w:ascii="Times New Roman" w:hAnsi="Times New Roman" w:cs="Times New Roman"/>
          <w:b/>
          <w:sz w:val="24"/>
          <w:szCs w:val="24"/>
        </w:rPr>
        <w:t>1</w:t>
      </w:r>
      <w:r w:rsidRPr="006F212F">
        <w:rPr>
          <w:rFonts w:ascii="Times New Roman" w:hAnsi="Times New Roman" w:cs="Times New Roman"/>
          <w:b/>
          <w:sz w:val="24"/>
          <w:szCs w:val="24"/>
        </w:rPr>
        <w:t>5</w:t>
      </w:r>
      <w:r w:rsidR="00B0094B" w:rsidRPr="006F212F">
        <w:rPr>
          <w:rFonts w:ascii="Times New Roman" w:hAnsi="Times New Roman" w:cs="Times New Roman"/>
          <w:b/>
          <w:sz w:val="24"/>
          <w:szCs w:val="24"/>
        </w:rPr>
        <w:t>:3</w:t>
      </w:r>
      <w:r w:rsidR="00C62FB6" w:rsidRPr="006F212F">
        <w:rPr>
          <w:rFonts w:ascii="Times New Roman" w:hAnsi="Times New Roman" w:cs="Times New Roman"/>
          <w:b/>
          <w:sz w:val="24"/>
          <w:szCs w:val="24"/>
        </w:rPr>
        <w:t>0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6F212F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6F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6F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6F212F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6F212F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Лицо(а), проводившее проверку:</w:t>
      </w:r>
      <w:r w:rsidRPr="006F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6F212F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6F212F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</w:t>
      </w:r>
      <w:r w:rsidR="00DB54A2"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Pr="006F212F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Pr="006F212F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6F212F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D5EFC" w:rsidRPr="006F212F">
        <w:rPr>
          <w:rFonts w:ascii="Times New Roman" w:hAnsi="Times New Roman" w:cs="Times New Roman"/>
          <w:sz w:val="24"/>
          <w:szCs w:val="24"/>
        </w:rPr>
        <w:t>Грачев Владимир Михайлович</w:t>
      </w:r>
    </w:p>
    <w:p w:rsidR="006B2B1B" w:rsidRPr="006F212F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Pr="006F212F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Pr="006F212F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6F212F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или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(с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видов</w:t>
      </w:r>
      <w:r w:rsidR="00C9270D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(с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6F212F">
        <w:t xml:space="preserve"> </w:t>
      </w:r>
    </w:p>
    <w:p w:rsidR="00C54096" w:rsidRPr="006F212F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6F212F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6F212F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BD5EFC" w:rsidRPr="006F212F">
        <w:rPr>
          <w:rFonts w:ascii="Times New Roman" w:hAnsi="Times New Roman" w:cs="Times New Roman"/>
          <w:sz w:val="24"/>
          <w:szCs w:val="24"/>
        </w:rPr>
        <w:t>848</w:t>
      </w:r>
      <w:r w:rsidRPr="006F212F">
        <w:rPr>
          <w:rFonts w:ascii="Times New Roman" w:hAnsi="Times New Roman" w:cs="Times New Roman"/>
          <w:sz w:val="24"/>
          <w:szCs w:val="24"/>
        </w:rPr>
        <w:t xml:space="preserve"> кв.м., разрешенное использование: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0094B" w:rsidRPr="006F212F">
        <w:rPr>
          <w:rFonts w:ascii="Times New Roman" w:hAnsi="Times New Roman" w:cs="Times New Roman"/>
          <w:sz w:val="24"/>
          <w:szCs w:val="24"/>
        </w:rPr>
        <w:t xml:space="preserve">для </w:t>
      </w:r>
      <w:r w:rsidR="009608F7" w:rsidRPr="006F212F">
        <w:rPr>
          <w:rFonts w:ascii="Times New Roman" w:hAnsi="Times New Roman" w:cs="Times New Roman"/>
          <w:sz w:val="24"/>
          <w:szCs w:val="24"/>
        </w:rPr>
        <w:t>индивидуальн</w:t>
      </w:r>
      <w:r w:rsidR="00B0094B" w:rsidRPr="006F212F">
        <w:rPr>
          <w:rFonts w:ascii="Times New Roman" w:hAnsi="Times New Roman" w:cs="Times New Roman"/>
          <w:sz w:val="24"/>
          <w:szCs w:val="24"/>
        </w:rPr>
        <w:t>ого</w:t>
      </w:r>
      <w:r w:rsidR="009608F7" w:rsidRPr="006F212F">
        <w:rPr>
          <w:rFonts w:ascii="Times New Roman" w:hAnsi="Times New Roman" w:cs="Times New Roman"/>
          <w:sz w:val="24"/>
          <w:szCs w:val="24"/>
        </w:rPr>
        <w:t xml:space="preserve"> жило</w:t>
      </w:r>
      <w:r w:rsidR="00B0094B" w:rsidRPr="006F212F">
        <w:rPr>
          <w:rFonts w:ascii="Times New Roman" w:hAnsi="Times New Roman" w:cs="Times New Roman"/>
          <w:sz w:val="24"/>
          <w:szCs w:val="24"/>
        </w:rPr>
        <w:t>го</w:t>
      </w:r>
      <w:r w:rsidR="009608F7" w:rsidRPr="006F212F">
        <w:rPr>
          <w:rFonts w:ascii="Times New Roman" w:hAnsi="Times New Roman" w:cs="Times New Roman"/>
          <w:sz w:val="24"/>
          <w:szCs w:val="24"/>
        </w:rPr>
        <w:t xml:space="preserve"> дом</w:t>
      </w:r>
      <w:r w:rsidR="00B0094B" w:rsidRPr="006F212F">
        <w:rPr>
          <w:rFonts w:ascii="Times New Roman" w:hAnsi="Times New Roman" w:cs="Times New Roman"/>
          <w:sz w:val="24"/>
          <w:szCs w:val="24"/>
        </w:rPr>
        <w:t>а и приусадебного хозяйства</w:t>
      </w:r>
      <w:r w:rsidRPr="006F212F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D5EFC" w:rsidRPr="006F212F">
        <w:rPr>
          <w:rFonts w:ascii="Times New Roman" w:hAnsi="Times New Roman" w:cs="Times New Roman"/>
          <w:sz w:val="24"/>
          <w:szCs w:val="24"/>
        </w:rPr>
        <w:t>Маршака</w:t>
      </w:r>
      <w:r w:rsidRPr="006F212F">
        <w:rPr>
          <w:rFonts w:ascii="Times New Roman" w:hAnsi="Times New Roman" w:cs="Times New Roman"/>
          <w:sz w:val="24"/>
          <w:szCs w:val="24"/>
        </w:rPr>
        <w:t>,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0094B" w:rsidRPr="006F212F">
        <w:rPr>
          <w:rFonts w:ascii="Times New Roman" w:hAnsi="Times New Roman" w:cs="Times New Roman"/>
          <w:sz w:val="24"/>
          <w:szCs w:val="24"/>
        </w:rPr>
        <w:t>2</w:t>
      </w:r>
      <w:r w:rsidR="00BD5EFC" w:rsidRPr="006F212F">
        <w:rPr>
          <w:rFonts w:ascii="Times New Roman" w:hAnsi="Times New Roman" w:cs="Times New Roman"/>
          <w:sz w:val="24"/>
          <w:szCs w:val="24"/>
        </w:rPr>
        <w:t>а</w:t>
      </w:r>
      <w:r w:rsidR="00946ED8" w:rsidRPr="006F212F">
        <w:rPr>
          <w:rFonts w:ascii="Times New Roman" w:hAnsi="Times New Roman" w:cs="Times New Roman"/>
          <w:sz w:val="24"/>
          <w:szCs w:val="24"/>
        </w:rPr>
        <w:t>,</w:t>
      </w:r>
      <w:r w:rsidRPr="006F212F">
        <w:rPr>
          <w:rFonts w:ascii="Times New Roman" w:hAnsi="Times New Roman" w:cs="Times New Roman"/>
          <w:sz w:val="24"/>
          <w:szCs w:val="24"/>
        </w:rPr>
        <w:t xml:space="preserve"> имеющий кадастровый номер </w:t>
      </w:r>
      <w:r w:rsidRPr="006F212F">
        <w:rPr>
          <w:rFonts w:ascii="Times New Roman" w:hAnsi="Times New Roman" w:cs="Times New Roman"/>
          <w:sz w:val="24"/>
          <w:szCs w:val="24"/>
        </w:rPr>
        <w:lastRenderedPageBreak/>
        <w:t>42:38:0101002:</w:t>
      </w:r>
      <w:r w:rsidR="00B6785B" w:rsidRPr="006F212F">
        <w:rPr>
          <w:rFonts w:ascii="Times New Roman" w:hAnsi="Times New Roman" w:cs="Times New Roman"/>
          <w:sz w:val="24"/>
          <w:szCs w:val="24"/>
        </w:rPr>
        <w:t>2529</w:t>
      </w:r>
      <w:r w:rsidRPr="006F212F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6785B" w:rsidRPr="006F212F">
        <w:rPr>
          <w:rFonts w:ascii="Times New Roman" w:hAnsi="Times New Roman" w:cs="Times New Roman"/>
          <w:sz w:val="24"/>
          <w:szCs w:val="24"/>
        </w:rPr>
        <w:t>Грачевым Владимиром Михайловичем</w:t>
      </w:r>
      <w:r w:rsidR="00E55027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6F212F">
        <w:rPr>
          <w:rFonts w:ascii="Times New Roman" w:hAnsi="Times New Roman" w:cs="Times New Roman"/>
          <w:sz w:val="24"/>
          <w:szCs w:val="24"/>
        </w:rPr>
        <w:t>(</w:t>
      </w:r>
      <w:r w:rsidR="00582A33" w:rsidRPr="006F212F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B6785B" w:rsidRPr="006F212F">
        <w:rPr>
          <w:rFonts w:ascii="Times New Roman" w:hAnsi="Times New Roman" w:cs="Times New Roman"/>
          <w:sz w:val="24"/>
          <w:szCs w:val="24"/>
        </w:rPr>
        <w:t>19.08.1954</w:t>
      </w:r>
      <w:r w:rsidR="006B5E9D" w:rsidRPr="006F212F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B6785B" w:rsidRPr="006F212F">
        <w:rPr>
          <w:rFonts w:ascii="Times New Roman" w:hAnsi="Times New Roman" w:cs="Times New Roman"/>
          <w:sz w:val="24"/>
          <w:szCs w:val="24"/>
        </w:rPr>
        <w:t>3200</w:t>
      </w:r>
      <w:r w:rsidR="006B5E9D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6785B" w:rsidRPr="006F212F">
        <w:rPr>
          <w:rFonts w:ascii="Times New Roman" w:hAnsi="Times New Roman" w:cs="Times New Roman"/>
          <w:sz w:val="24"/>
          <w:szCs w:val="24"/>
        </w:rPr>
        <w:t>651145</w:t>
      </w:r>
      <w:r w:rsidR="006B5E9D" w:rsidRPr="006F212F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B6785B" w:rsidRPr="006F212F">
        <w:rPr>
          <w:rFonts w:ascii="Times New Roman" w:hAnsi="Times New Roman" w:cs="Times New Roman"/>
          <w:sz w:val="24"/>
          <w:szCs w:val="24"/>
        </w:rPr>
        <w:t xml:space="preserve">2 отделом милиции </w:t>
      </w:r>
      <w:r w:rsidR="00A950D3" w:rsidRPr="006F212F">
        <w:rPr>
          <w:rFonts w:ascii="Times New Roman" w:hAnsi="Times New Roman" w:cs="Times New Roman"/>
          <w:sz w:val="24"/>
          <w:szCs w:val="24"/>
        </w:rPr>
        <w:t>Ленинск-Кузнец</w:t>
      </w:r>
      <w:r w:rsidR="00E55027" w:rsidRPr="006F212F">
        <w:rPr>
          <w:rFonts w:ascii="Times New Roman" w:hAnsi="Times New Roman" w:cs="Times New Roman"/>
          <w:sz w:val="24"/>
          <w:szCs w:val="24"/>
        </w:rPr>
        <w:t>к</w:t>
      </w:r>
      <w:r w:rsidR="00B6785B" w:rsidRPr="006F212F">
        <w:rPr>
          <w:rFonts w:ascii="Times New Roman" w:hAnsi="Times New Roman" w:cs="Times New Roman"/>
          <w:sz w:val="24"/>
          <w:szCs w:val="24"/>
        </w:rPr>
        <w:t>ого</w:t>
      </w:r>
      <w:r w:rsidR="00A950D3" w:rsidRPr="006F212F">
        <w:rPr>
          <w:rFonts w:ascii="Times New Roman" w:hAnsi="Times New Roman" w:cs="Times New Roman"/>
          <w:sz w:val="24"/>
          <w:szCs w:val="24"/>
        </w:rPr>
        <w:t xml:space="preserve"> УВД Кемеровской обл.</w:t>
      </w:r>
      <w:r w:rsidR="006B5E9D" w:rsidRPr="006F212F">
        <w:rPr>
          <w:rFonts w:ascii="Times New Roman" w:hAnsi="Times New Roman" w:cs="Times New Roman"/>
          <w:sz w:val="24"/>
          <w:szCs w:val="24"/>
        </w:rPr>
        <w:t xml:space="preserve">, </w:t>
      </w:r>
      <w:r w:rsidR="00B6785B" w:rsidRPr="006F212F">
        <w:rPr>
          <w:rFonts w:ascii="Times New Roman" w:hAnsi="Times New Roman" w:cs="Times New Roman"/>
          <w:sz w:val="24"/>
          <w:szCs w:val="24"/>
        </w:rPr>
        <w:t>03.05.2001</w:t>
      </w:r>
      <w:r w:rsidR="006B5E9D" w:rsidRPr="006F212F">
        <w:rPr>
          <w:rFonts w:ascii="Times New Roman" w:hAnsi="Times New Roman" w:cs="Times New Roman"/>
          <w:sz w:val="24"/>
          <w:szCs w:val="24"/>
        </w:rPr>
        <w:t>).</w:t>
      </w:r>
    </w:p>
    <w:p w:rsidR="0052055F" w:rsidRPr="006F212F" w:rsidRDefault="00DF4B7B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ab/>
      </w:r>
      <w:r w:rsidR="003C5D48" w:rsidRPr="006F212F">
        <w:rPr>
          <w:rFonts w:ascii="Times New Roman" w:hAnsi="Times New Roman" w:cs="Times New Roman"/>
          <w:sz w:val="24"/>
          <w:szCs w:val="24"/>
        </w:rPr>
        <w:tab/>
      </w:r>
      <w:r w:rsidRPr="006F212F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6785B" w:rsidRPr="006F212F">
        <w:rPr>
          <w:rFonts w:ascii="Times New Roman" w:hAnsi="Times New Roman" w:cs="Times New Roman"/>
          <w:sz w:val="24"/>
          <w:szCs w:val="24"/>
        </w:rPr>
        <w:t>Грачеву Владимиру Михайловичу</w:t>
      </w:r>
      <w:r w:rsidR="009C7950" w:rsidRPr="006F212F">
        <w:rPr>
          <w:rFonts w:ascii="Times New Roman" w:hAnsi="Times New Roman" w:cs="Times New Roman"/>
          <w:sz w:val="24"/>
          <w:szCs w:val="24"/>
        </w:rPr>
        <w:t>.</w:t>
      </w:r>
      <w:r w:rsidRPr="006F212F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802A41" w:rsidRPr="006F212F">
        <w:rPr>
          <w:rFonts w:ascii="Times New Roman" w:hAnsi="Times New Roman" w:cs="Times New Roman"/>
          <w:sz w:val="24"/>
          <w:szCs w:val="24"/>
        </w:rPr>
        <w:t>16.11.2020 № 99/2020/3</w:t>
      </w:r>
      <w:r w:rsidR="00B6785B" w:rsidRPr="006F212F">
        <w:rPr>
          <w:rFonts w:ascii="Times New Roman" w:hAnsi="Times New Roman" w:cs="Times New Roman"/>
          <w:sz w:val="24"/>
          <w:szCs w:val="24"/>
        </w:rPr>
        <w:t>60380077</w:t>
      </w:r>
      <w:r w:rsidR="00802A41" w:rsidRPr="006F212F">
        <w:rPr>
          <w:rFonts w:ascii="Times New Roman" w:hAnsi="Times New Roman" w:cs="Times New Roman"/>
          <w:sz w:val="24"/>
          <w:szCs w:val="24"/>
        </w:rPr>
        <w:t>.</w:t>
      </w:r>
      <w:r w:rsidR="0052055F" w:rsidRPr="006F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B" w:rsidRPr="006F212F" w:rsidRDefault="0052055F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Кемеровская область, г. Полысаево, ул. </w:t>
      </w:r>
      <w:r w:rsidR="00B6785B" w:rsidRPr="006F212F">
        <w:rPr>
          <w:rFonts w:ascii="Times New Roman" w:hAnsi="Times New Roman" w:cs="Times New Roman"/>
          <w:sz w:val="24"/>
          <w:szCs w:val="24"/>
        </w:rPr>
        <w:t>Маршака</w:t>
      </w:r>
      <w:r w:rsidRPr="006F212F">
        <w:rPr>
          <w:rFonts w:ascii="Times New Roman" w:hAnsi="Times New Roman" w:cs="Times New Roman"/>
          <w:sz w:val="24"/>
          <w:szCs w:val="24"/>
        </w:rPr>
        <w:t>, 2</w:t>
      </w:r>
      <w:r w:rsidR="00B6785B" w:rsidRPr="006F212F">
        <w:rPr>
          <w:rFonts w:ascii="Times New Roman" w:hAnsi="Times New Roman" w:cs="Times New Roman"/>
          <w:sz w:val="24"/>
          <w:szCs w:val="24"/>
        </w:rPr>
        <w:t>а</w:t>
      </w:r>
      <w:r w:rsidRPr="006F212F">
        <w:rPr>
          <w:rFonts w:ascii="Times New Roman" w:hAnsi="Times New Roman" w:cs="Times New Roman"/>
          <w:sz w:val="24"/>
          <w:szCs w:val="24"/>
        </w:rPr>
        <w:t>, по периметру огорожен единым ограждением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52055F" w:rsidRPr="006F212F" w:rsidRDefault="00DF4B7B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CB3240" w:rsidRPr="006F212F">
        <w:rPr>
          <w:rFonts w:ascii="Times New Roman" w:hAnsi="Times New Roman" w:cs="Times New Roman"/>
          <w:sz w:val="24"/>
          <w:szCs w:val="24"/>
        </w:rPr>
        <w:t>6</w:t>
      </w:r>
      <w:r w:rsidR="00B6785B" w:rsidRPr="006F212F">
        <w:rPr>
          <w:rFonts w:ascii="Times New Roman" w:hAnsi="Times New Roman" w:cs="Times New Roman"/>
          <w:sz w:val="24"/>
          <w:szCs w:val="24"/>
        </w:rPr>
        <w:t>8</w:t>
      </w:r>
      <w:r w:rsidR="00CB3240" w:rsidRPr="006F212F">
        <w:rPr>
          <w:rFonts w:ascii="Times New Roman" w:hAnsi="Times New Roman" w:cs="Times New Roman"/>
          <w:sz w:val="24"/>
          <w:szCs w:val="24"/>
        </w:rPr>
        <w:t>.</w:t>
      </w:r>
      <w:r w:rsidR="00B6785B" w:rsidRPr="006F212F">
        <w:rPr>
          <w:rFonts w:ascii="Times New Roman" w:hAnsi="Times New Roman" w:cs="Times New Roman"/>
          <w:sz w:val="24"/>
          <w:szCs w:val="24"/>
        </w:rPr>
        <w:t>9</w:t>
      </w:r>
      <w:r w:rsidR="00A52A5A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кв. м., принадлежащий на праве собственности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B6785B" w:rsidRPr="006F212F">
        <w:rPr>
          <w:rFonts w:ascii="Times New Roman" w:hAnsi="Times New Roman" w:cs="Times New Roman"/>
          <w:sz w:val="24"/>
          <w:szCs w:val="24"/>
        </w:rPr>
        <w:t>Грачеву В.М</w:t>
      </w:r>
      <w:r w:rsidR="00BA6E76" w:rsidRPr="006F212F">
        <w:rPr>
          <w:rFonts w:ascii="Times New Roman" w:hAnsi="Times New Roman" w:cs="Times New Roman"/>
          <w:sz w:val="24"/>
          <w:szCs w:val="24"/>
        </w:rPr>
        <w:t>.</w:t>
      </w:r>
      <w:r w:rsidRPr="006F212F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CB3240" w:rsidRPr="006F212F">
        <w:rPr>
          <w:rFonts w:ascii="Times New Roman" w:hAnsi="Times New Roman" w:cs="Times New Roman"/>
          <w:sz w:val="24"/>
          <w:szCs w:val="24"/>
        </w:rPr>
        <w:t>17.11.2020</w:t>
      </w:r>
      <w:r w:rsidR="00D60C8B" w:rsidRPr="006F212F">
        <w:rPr>
          <w:rFonts w:ascii="Times New Roman" w:hAnsi="Times New Roman" w:cs="Times New Roman"/>
          <w:sz w:val="24"/>
          <w:szCs w:val="24"/>
        </w:rPr>
        <w:t xml:space="preserve"> №</w:t>
      </w:r>
      <w:r w:rsidR="00CB3240" w:rsidRPr="006F212F">
        <w:rPr>
          <w:rFonts w:ascii="Times New Roman" w:hAnsi="Times New Roman" w:cs="Times New Roman"/>
          <w:sz w:val="24"/>
          <w:szCs w:val="24"/>
        </w:rPr>
        <w:t>99/2020/</w:t>
      </w:r>
      <w:r w:rsidR="007B4FED" w:rsidRPr="006F212F">
        <w:rPr>
          <w:rFonts w:ascii="Times New Roman" w:hAnsi="Times New Roman" w:cs="Times New Roman"/>
          <w:sz w:val="24"/>
          <w:szCs w:val="24"/>
        </w:rPr>
        <w:t>360575595</w:t>
      </w:r>
      <w:r w:rsidR="0052055F" w:rsidRPr="006F212F">
        <w:rPr>
          <w:rFonts w:ascii="Times New Roman" w:hAnsi="Times New Roman" w:cs="Times New Roman"/>
          <w:sz w:val="24"/>
          <w:szCs w:val="24"/>
        </w:rPr>
        <w:t>,</w:t>
      </w:r>
      <w:r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52055F" w:rsidRPr="006F212F">
        <w:rPr>
          <w:rFonts w:ascii="Times New Roman" w:hAnsi="Times New Roman" w:cs="Times New Roman"/>
          <w:sz w:val="24"/>
          <w:szCs w:val="24"/>
        </w:rPr>
        <w:t>на Земельном участке расположены следующие строения:</w:t>
      </w:r>
      <w:r w:rsidR="007B4FED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52055F" w:rsidRPr="006F212F">
        <w:rPr>
          <w:rFonts w:ascii="Times New Roman" w:hAnsi="Times New Roman" w:cs="Times New Roman"/>
          <w:sz w:val="24"/>
          <w:szCs w:val="24"/>
        </w:rPr>
        <w:t>хозяйственн</w:t>
      </w:r>
      <w:r w:rsidR="00162F74" w:rsidRPr="006F212F">
        <w:rPr>
          <w:rFonts w:ascii="Times New Roman" w:hAnsi="Times New Roman" w:cs="Times New Roman"/>
          <w:sz w:val="24"/>
          <w:szCs w:val="24"/>
        </w:rPr>
        <w:t>ые</w:t>
      </w:r>
      <w:r w:rsidR="0052055F" w:rsidRPr="006F212F">
        <w:rPr>
          <w:rFonts w:ascii="Times New Roman" w:hAnsi="Times New Roman" w:cs="Times New Roman"/>
          <w:sz w:val="24"/>
          <w:szCs w:val="24"/>
        </w:rPr>
        <w:t xml:space="preserve"> постройк</w:t>
      </w:r>
      <w:r w:rsidR="00162F74" w:rsidRPr="006F212F">
        <w:rPr>
          <w:rFonts w:ascii="Times New Roman" w:hAnsi="Times New Roman" w:cs="Times New Roman"/>
          <w:sz w:val="24"/>
          <w:szCs w:val="24"/>
        </w:rPr>
        <w:t>и, сарай для хранения угля</w:t>
      </w:r>
      <w:r w:rsidR="007B4FED" w:rsidRPr="006F212F">
        <w:rPr>
          <w:rFonts w:ascii="Times New Roman" w:hAnsi="Times New Roman" w:cs="Times New Roman"/>
          <w:sz w:val="24"/>
          <w:szCs w:val="24"/>
        </w:rPr>
        <w:t xml:space="preserve">, </w:t>
      </w:r>
      <w:r w:rsidR="005C5B8F" w:rsidRPr="006F212F">
        <w:rPr>
          <w:rFonts w:ascii="Times New Roman" w:hAnsi="Times New Roman" w:cs="Times New Roman"/>
          <w:sz w:val="24"/>
          <w:szCs w:val="24"/>
        </w:rPr>
        <w:t xml:space="preserve">теплицы, </w:t>
      </w:r>
      <w:r w:rsidR="007B4FED" w:rsidRPr="006F212F">
        <w:rPr>
          <w:rFonts w:ascii="Times New Roman" w:hAnsi="Times New Roman" w:cs="Times New Roman"/>
          <w:sz w:val="24"/>
          <w:szCs w:val="24"/>
        </w:rPr>
        <w:t>гараж</w:t>
      </w:r>
      <w:r w:rsidR="0052055F" w:rsidRPr="006F212F">
        <w:rPr>
          <w:rFonts w:ascii="Times New Roman" w:hAnsi="Times New Roman" w:cs="Times New Roman"/>
          <w:sz w:val="24"/>
          <w:szCs w:val="24"/>
        </w:rPr>
        <w:t>.</w:t>
      </w:r>
    </w:p>
    <w:p w:rsidR="00DF4B7B" w:rsidRPr="006F212F" w:rsidRDefault="0052055F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>_</w:t>
      </w:r>
      <w:r w:rsidR="00DF4B7B" w:rsidRPr="006F212F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="00DF4B7B" w:rsidRPr="006F212F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="00DF4B7B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DF4B7B" w:rsidRPr="006F212F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="00DF4B7B" w:rsidRPr="006F212F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162F74" w:rsidRPr="006F212F">
        <w:rPr>
          <w:rFonts w:ascii="Times New Roman" w:hAnsi="Times New Roman" w:cs="Times New Roman"/>
          <w:sz w:val="24"/>
          <w:szCs w:val="24"/>
        </w:rPr>
        <w:t>Фисюком М.М.</w:t>
      </w:r>
      <w:r w:rsidR="004D454E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DF4B7B" w:rsidRPr="006F212F">
        <w:rPr>
          <w:rFonts w:ascii="Times New Roman" w:hAnsi="Times New Roman" w:cs="Times New Roman"/>
          <w:sz w:val="24"/>
          <w:szCs w:val="24"/>
        </w:rPr>
        <w:t>земельного участка по установленному ограждению, возведенным строениям лазерным дальномером XP4 Pro CONDTROL</w:t>
      </w:r>
      <w:r w:rsidR="001B07ED" w:rsidRPr="006F212F">
        <w:rPr>
          <w:rFonts w:ascii="Times New Roman" w:hAnsi="Times New Roman" w:cs="Times New Roman"/>
          <w:sz w:val="24"/>
          <w:szCs w:val="24"/>
        </w:rPr>
        <w:t>,</w:t>
      </w:r>
      <w:r w:rsidR="005E13FB" w:rsidRPr="006F212F">
        <w:t xml:space="preserve"> </w:t>
      </w:r>
      <w:r w:rsidR="005E13FB" w:rsidRPr="006F212F">
        <w:rPr>
          <w:rFonts w:ascii="Times New Roman" w:hAnsi="Times New Roman" w:cs="Times New Roman"/>
          <w:sz w:val="24"/>
          <w:szCs w:val="24"/>
        </w:rPr>
        <w:t xml:space="preserve">регистрационный номер 70365-18, свидетельство о поверке от </w:t>
      </w:r>
      <w:r w:rsidR="005C5B8F" w:rsidRPr="006F212F">
        <w:rPr>
          <w:rFonts w:ascii="Times New Roman" w:hAnsi="Times New Roman" w:cs="Times New Roman"/>
          <w:sz w:val="24"/>
          <w:szCs w:val="24"/>
        </w:rPr>
        <w:t>23.09.2020</w:t>
      </w:r>
      <w:r w:rsidR="005E13FB" w:rsidRPr="006F212F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5B8F" w:rsidRPr="006F212F">
        <w:rPr>
          <w:rFonts w:ascii="Times New Roman" w:hAnsi="Times New Roman" w:cs="Times New Roman"/>
          <w:sz w:val="24"/>
          <w:szCs w:val="24"/>
        </w:rPr>
        <w:t>401182</w:t>
      </w:r>
      <w:r w:rsidR="00DF4B7B" w:rsidRPr="006F2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6F212F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8A738C" w:rsidRPr="006F212F">
        <w:rPr>
          <w:rFonts w:ascii="Times New Roman" w:hAnsi="Times New Roman" w:cs="Times New Roman"/>
          <w:sz w:val="24"/>
          <w:szCs w:val="24"/>
        </w:rPr>
        <w:t>844,02</w:t>
      </w:r>
      <w:r w:rsidR="005540C7"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sz w:val="24"/>
          <w:szCs w:val="24"/>
        </w:rPr>
        <w:t>кв.м.</w:t>
      </w:r>
    </w:p>
    <w:p w:rsidR="00DF4B7B" w:rsidRPr="006F212F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>Результаты фотосъемки оформлены в виде фототаблицы №1, прилагаемой к акту проверки.</w:t>
      </w:r>
    </w:p>
    <w:p w:rsidR="00960E8C" w:rsidRPr="006F212F" w:rsidRDefault="00960E8C" w:rsidP="0033540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F212F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6F212F">
        <w:rPr>
          <w:rFonts w:ascii="Times New Roman" w:hAnsi="Times New Roman" w:cs="Times New Roman"/>
        </w:rPr>
        <w:t xml:space="preserve"> </w:t>
      </w:r>
      <w:r w:rsidRPr="006F212F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6F212F">
        <w:rPr>
          <w:rFonts w:ascii="Times New Roman" w:hAnsi="Times New Roman" w:cs="Times New Roman"/>
        </w:rPr>
        <w:t xml:space="preserve"> </w:t>
      </w:r>
      <w:r w:rsidRPr="006F212F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6F212F">
        <w:rPr>
          <w:rFonts w:ascii="Times New Roman" w:hAnsi="Times New Roman" w:cs="Times New Roman"/>
        </w:rPr>
        <w:t xml:space="preserve"> </w:t>
      </w:r>
      <w:r w:rsidRPr="006F212F">
        <w:rPr>
          <w:rFonts w:ascii="Times New Roman" w:hAnsi="Times New Roman" w:cs="Times New Roman"/>
        </w:rPr>
        <w:t>выездной проверки):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F212F">
        <w:rPr>
          <w:rFonts w:ascii="Times New Roman" w:hAnsi="Times New Roman" w:cs="Times New Roman"/>
        </w:rPr>
        <w:t xml:space="preserve">_______________________     </w:t>
      </w:r>
      <w:r w:rsidR="00C93CC7" w:rsidRPr="006F212F">
        <w:rPr>
          <w:rFonts w:ascii="Times New Roman" w:hAnsi="Times New Roman" w:cs="Times New Roman"/>
        </w:rPr>
        <w:t xml:space="preserve">           </w:t>
      </w:r>
      <w:r w:rsidRPr="006F212F">
        <w:rPr>
          <w:rFonts w:ascii="Times New Roman" w:hAnsi="Times New Roman" w:cs="Times New Roman"/>
        </w:rPr>
        <w:t xml:space="preserve">  ____________________________________________</w:t>
      </w:r>
      <w:r w:rsidR="00C93CC7" w:rsidRPr="006F212F">
        <w:rPr>
          <w:rFonts w:ascii="Times New Roman" w:hAnsi="Times New Roman" w:cs="Times New Roman"/>
        </w:rPr>
        <w:t>__________________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6F212F">
        <w:rPr>
          <w:rFonts w:ascii="Times New Roman" w:hAnsi="Times New Roman" w:cs="Times New Roman"/>
          <w:sz w:val="16"/>
          <w:szCs w:val="16"/>
        </w:rPr>
        <w:t xml:space="preserve">       </w:t>
      </w:r>
      <w:r w:rsidRPr="006F212F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6F212F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6F212F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6F212F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F212F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6F212F">
        <w:rPr>
          <w:rFonts w:ascii="Times New Roman" w:hAnsi="Times New Roman" w:cs="Times New Roman"/>
        </w:rPr>
        <w:t xml:space="preserve"> </w:t>
      </w:r>
      <w:r w:rsidRPr="006F212F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6F212F">
        <w:rPr>
          <w:rFonts w:ascii="Times New Roman" w:hAnsi="Times New Roman" w:cs="Times New Roman"/>
        </w:rPr>
        <w:t xml:space="preserve"> </w:t>
      </w:r>
      <w:r w:rsidRPr="006F212F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6F212F">
        <w:rPr>
          <w:rFonts w:ascii="Times New Roman" w:hAnsi="Times New Roman" w:cs="Times New Roman"/>
        </w:rPr>
        <w:t xml:space="preserve"> </w:t>
      </w:r>
      <w:r w:rsidRPr="006F212F">
        <w:rPr>
          <w:rFonts w:ascii="Times New Roman" w:hAnsi="Times New Roman" w:cs="Times New Roman"/>
        </w:rPr>
        <w:t>выездной проверки):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6F212F">
        <w:rPr>
          <w:rFonts w:ascii="Times New Roman" w:hAnsi="Times New Roman" w:cs="Times New Roman"/>
        </w:rPr>
        <w:t xml:space="preserve">________________________      </w:t>
      </w:r>
      <w:r w:rsidR="00C93CC7" w:rsidRPr="006F212F">
        <w:rPr>
          <w:rFonts w:ascii="Times New Roman" w:hAnsi="Times New Roman" w:cs="Times New Roman"/>
        </w:rPr>
        <w:t xml:space="preserve">           </w:t>
      </w:r>
      <w:r w:rsidRPr="006F212F">
        <w:rPr>
          <w:rFonts w:ascii="Times New Roman" w:hAnsi="Times New Roman" w:cs="Times New Roman"/>
        </w:rPr>
        <w:t xml:space="preserve"> ____________________________________________</w:t>
      </w:r>
      <w:r w:rsidR="00C93CC7" w:rsidRPr="006F212F">
        <w:rPr>
          <w:rFonts w:ascii="Times New Roman" w:hAnsi="Times New Roman" w:cs="Times New Roman"/>
        </w:rPr>
        <w:t>__________________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6F212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F212F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6F212F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6F212F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</w:p>
    <w:p w:rsidR="00FC43CF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6F21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F212F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Pr="006F212F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6F212F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03</w:t>
      </w:r>
      <w:r w:rsidRPr="006F212F">
        <w:rPr>
          <w:rFonts w:ascii="Times New Roman" w:hAnsi="Times New Roman" w:cs="Times New Roman"/>
          <w:b/>
          <w:sz w:val="24"/>
          <w:szCs w:val="24"/>
        </w:rPr>
        <w:t>.</w:t>
      </w:r>
      <w:r w:rsidR="00E53984" w:rsidRPr="006F212F">
        <w:rPr>
          <w:rFonts w:ascii="Times New Roman" w:hAnsi="Times New Roman" w:cs="Times New Roman"/>
          <w:b/>
          <w:sz w:val="24"/>
          <w:szCs w:val="24"/>
        </w:rPr>
        <w:t>0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9</w:t>
      </w:r>
      <w:r w:rsidR="00C51435" w:rsidRPr="006F212F">
        <w:rPr>
          <w:rFonts w:ascii="Times New Roman" w:hAnsi="Times New Roman" w:cs="Times New Roman"/>
          <w:b/>
          <w:sz w:val="24"/>
          <w:szCs w:val="24"/>
        </w:rPr>
        <w:t>.2020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540C7" w:rsidRPr="006F212F">
        <w:rPr>
          <w:rFonts w:ascii="Times New Roman" w:hAnsi="Times New Roman" w:cs="Times New Roman"/>
          <w:b/>
          <w:sz w:val="24"/>
          <w:szCs w:val="24"/>
        </w:rPr>
        <w:t>3</w:t>
      </w:r>
      <w:r w:rsidR="005C5B8F" w:rsidRPr="006F212F">
        <w:rPr>
          <w:rFonts w:ascii="Times New Roman" w:hAnsi="Times New Roman" w:cs="Times New Roman"/>
          <w:b/>
          <w:sz w:val="24"/>
          <w:szCs w:val="24"/>
        </w:rPr>
        <w:t>3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6F212F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Фототаблица №1 на 1л.</w:t>
      </w:r>
    </w:p>
    <w:p w:rsidR="009E6B33" w:rsidRPr="006F212F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6F212F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6F212F" w:rsidRDefault="009E6B33" w:rsidP="0033540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16.11</w:t>
      </w:r>
      <w:r w:rsidR="0033540B" w:rsidRPr="006F212F">
        <w:rPr>
          <w:rFonts w:ascii="Times New Roman" w:hAnsi="Times New Roman" w:cs="Times New Roman"/>
          <w:b/>
          <w:sz w:val="24"/>
          <w:szCs w:val="24"/>
        </w:rPr>
        <w:t>.2020 №99/2020/</w:t>
      </w:r>
      <w:r w:rsidR="005C5B8F" w:rsidRPr="006F212F">
        <w:rPr>
          <w:rFonts w:ascii="Times New Roman" w:hAnsi="Times New Roman" w:cs="Times New Roman"/>
          <w:b/>
          <w:sz w:val="24"/>
          <w:szCs w:val="24"/>
        </w:rPr>
        <w:t>360380077</w:t>
      </w:r>
      <w:r w:rsidR="0033540B" w:rsidRPr="006F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2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6601" w:rsidRPr="006F212F" w:rsidRDefault="0078590B" w:rsidP="004A6601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17</w:t>
      </w:r>
      <w:r w:rsidR="0033540B" w:rsidRPr="006F212F">
        <w:rPr>
          <w:rFonts w:ascii="Times New Roman" w:hAnsi="Times New Roman" w:cs="Times New Roman"/>
          <w:b/>
          <w:sz w:val="24"/>
          <w:szCs w:val="24"/>
        </w:rPr>
        <w:t>.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11</w:t>
      </w:r>
      <w:r w:rsidR="0033540B" w:rsidRPr="006F212F">
        <w:rPr>
          <w:rFonts w:ascii="Times New Roman" w:hAnsi="Times New Roman" w:cs="Times New Roman"/>
          <w:b/>
          <w:sz w:val="24"/>
          <w:szCs w:val="24"/>
        </w:rPr>
        <w:t>.2020 №99/2020/</w:t>
      </w:r>
      <w:r w:rsidR="005C5B8F" w:rsidRPr="006F212F">
        <w:rPr>
          <w:rFonts w:ascii="Times New Roman" w:hAnsi="Times New Roman" w:cs="Times New Roman"/>
          <w:b/>
          <w:sz w:val="24"/>
          <w:szCs w:val="24"/>
        </w:rPr>
        <w:t>360575595</w:t>
      </w:r>
      <w:r w:rsidR="0033540B" w:rsidRPr="006F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C5B8F" w:rsidRPr="006F212F">
        <w:rPr>
          <w:rFonts w:ascii="Times New Roman" w:hAnsi="Times New Roman" w:cs="Times New Roman"/>
          <w:b/>
          <w:sz w:val="24"/>
          <w:szCs w:val="24"/>
        </w:rPr>
        <w:t>2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6F212F" w:rsidRDefault="008C1C73" w:rsidP="004A6601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5C5B8F" w:rsidRPr="006F212F">
        <w:rPr>
          <w:rFonts w:ascii="Times New Roman" w:hAnsi="Times New Roman" w:cs="Times New Roman"/>
          <w:b/>
          <w:sz w:val="24"/>
          <w:szCs w:val="24"/>
        </w:rPr>
        <w:t>Грачев В.М.</w:t>
      </w:r>
      <w:r w:rsidR="004D454E" w:rsidRPr="006F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1</w:t>
      </w:r>
      <w:r w:rsidR="000D6E66" w:rsidRPr="006F212F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6F212F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6F212F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6F212F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6F212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23.09.2020</w:t>
      </w:r>
      <w:r w:rsidR="00495ED8" w:rsidRPr="006F212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62F74" w:rsidRPr="006F212F">
        <w:rPr>
          <w:rFonts w:ascii="Times New Roman" w:hAnsi="Times New Roman" w:cs="Times New Roman"/>
          <w:b/>
          <w:sz w:val="24"/>
          <w:szCs w:val="24"/>
        </w:rPr>
        <w:t>401182</w:t>
      </w:r>
      <w:r w:rsidRPr="006F212F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6F212F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6F212F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6F212F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6F212F">
        <w:rPr>
          <w:rFonts w:ascii="Times New Roman" w:hAnsi="Times New Roman" w:cs="Times New Roman"/>
          <w:sz w:val="24"/>
          <w:szCs w:val="24"/>
        </w:rPr>
        <w:t xml:space="preserve">   </w:t>
      </w:r>
      <w:r w:rsidRPr="006F212F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6F212F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8B" w:rsidRPr="006F212F">
        <w:rPr>
          <w:rFonts w:ascii="Times New Roman" w:hAnsi="Times New Roman" w:cs="Times New Roman"/>
          <w:b/>
          <w:sz w:val="24"/>
          <w:szCs w:val="24"/>
        </w:rPr>
        <w:t>В.О.Афанасова</w:t>
      </w:r>
    </w:p>
    <w:p w:rsidR="0033540B" w:rsidRPr="006F212F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4" w:rsidRPr="006F212F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6F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2F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6F212F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F21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8A738C" w:rsidRPr="006F212F">
        <w:rPr>
          <w:rFonts w:ascii="Times New Roman" w:hAnsi="Times New Roman" w:cs="Times New Roman"/>
          <w:b/>
          <w:sz w:val="24"/>
          <w:szCs w:val="24"/>
        </w:rPr>
        <w:t>Грачев Владимир Михайлович</w:t>
      </w:r>
    </w:p>
    <w:p w:rsidR="000964A4" w:rsidRPr="00815CC1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6F212F">
        <w:rPr>
          <w:rFonts w:ascii="Times New Roman" w:hAnsi="Times New Roman" w:cs="Times New Roman"/>
          <w:sz w:val="16"/>
          <w:szCs w:val="16"/>
        </w:rPr>
        <w:t xml:space="preserve"> </w:t>
      </w:r>
      <w:r w:rsidR="000964A4" w:rsidRPr="006F212F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</w:t>
      </w:r>
      <w:bookmarkEnd w:id="0"/>
      <w:r w:rsidR="000964A4"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D60C8B">
        <w:rPr>
          <w:rFonts w:ascii="Times New Roman" w:hAnsi="Times New Roman" w:cs="Times New Roman"/>
          <w:sz w:val="24"/>
          <w:szCs w:val="24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616044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оводившего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566E6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D6E66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2F74"/>
    <w:rsid w:val="001664D7"/>
    <w:rsid w:val="00170B4F"/>
    <w:rsid w:val="00173DAD"/>
    <w:rsid w:val="00176ADC"/>
    <w:rsid w:val="001834AF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A5459"/>
    <w:rsid w:val="002D59A2"/>
    <w:rsid w:val="002E3149"/>
    <w:rsid w:val="0030596A"/>
    <w:rsid w:val="00334CFC"/>
    <w:rsid w:val="0033540B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42C0"/>
    <w:rsid w:val="004737CE"/>
    <w:rsid w:val="00480CCC"/>
    <w:rsid w:val="004826D9"/>
    <w:rsid w:val="00490D17"/>
    <w:rsid w:val="00495ED8"/>
    <w:rsid w:val="00497683"/>
    <w:rsid w:val="004A6601"/>
    <w:rsid w:val="004B187C"/>
    <w:rsid w:val="004B5E7B"/>
    <w:rsid w:val="004C0BD4"/>
    <w:rsid w:val="004C373A"/>
    <w:rsid w:val="004D4375"/>
    <w:rsid w:val="004D454E"/>
    <w:rsid w:val="004E1EAA"/>
    <w:rsid w:val="004F0895"/>
    <w:rsid w:val="004F1B9A"/>
    <w:rsid w:val="0050363B"/>
    <w:rsid w:val="00503E62"/>
    <w:rsid w:val="00516A2C"/>
    <w:rsid w:val="0052055F"/>
    <w:rsid w:val="0052154A"/>
    <w:rsid w:val="00525151"/>
    <w:rsid w:val="0052625E"/>
    <w:rsid w:val="005332E1"/>
    <w:rsid w:val="005540C7"/>
    <w:rsid w:val="0056578C"/>
    <w:rsid w:val="005707E0"/>
    <w:rsid w:val="00571AFB"/>
    <w:rsid w:val="005814CB"/>
    <w:rsid w:val="005818CA"/>
    <w:rsid w:val="00582612"/>
    <w:rsid w:val="00582A33"/>
    <w:rsid w:val="00584561"/>
    <w:rsid w:val="005870F3"/>
    <w:rsid w:val="005A1072"/>
    <w:rsid w:val="005A5F1D"/>
    <w:rsid w:val="005B2647"/>
    <w:rsid w:val="005C5B8F"/>
    <w:rsid w:val="005D0851"/>
    <w:rsid w:val="005D1352"/>
    <w:rsid w:val="005D4CAF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12F"/>
    <w:rsid w:val="006F25BC"/>
    <w:rsid w:val="007217A0"/>
    <w:rsid w:val="00724CFB"/>
    <w:rsid w:val="007266E7"/>
    <w:rsid w:val="00734986"/>
    <w:rsid w:val="007356D2"/>
    <w:rsid w:val="0074525F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B4FED"/>
    <w:rsid w:val="007C446C"/>
    <w:rsid w:val="007E1496"/>
    <w:rsid w:val="007F131A"/>
    <w:rsid w:val="007F251C"/>
    <w:rsid w:val="00802A41"/>
    <w:rsid w:val="008104A8"/>
    <w:rsid w:val="00815CC1"/>
    <w:rsid w:val="008218E8"/>
    <w:rsid w:val="00832898"/>
    <w:rsid w:val="00842B97"/>
    <w:rsid w:val="00851769"/>
    <w:rsid w:val="0085571C"/>
    <w:rsid w:val="00861CE0"/>
    <w:rsid w:val="00877244"/>
    <w:rsid w:val="008933F3"/>
    <w:rsid w:val="008A5D92"/>
    <w:rsid w:val="008A738C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16EE3"/>
    <w:rsid w:val="00927701"/>
    <w:rsid w:val="009304DC"/>
    <w:rsid w:val="00946ED8"/>
    <w:rsid w:val="0095476D"/>
    <w:rsid w:val="009605AA"/>
    <w:rsid w:val="009608F7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2FC4"/>
    <w:rsid w:val="009D4D19"/>
    <w:rsid w:val="009D7945"/>
    <w:rsid w:val="009E0864"/>
    <w:rsid w:val="009E389A"/>
    <w:rsid w:val="009E4E13"/>
    <w:rsid w:val="009E6B33"/>
    <w:rsid w:val="009F5F9B"/>
    <w:rsid w:val="009F795A"/>
    <w:rsid w:val="00A05897"/>
    <w:rsid w:val="00A05EC5"/>
    <w:rsid w:val="00A160EA"/>
    <w:rsid w:val="00A262B3"/>
    <w:rsid w:val="00A27C8F"/>
    <w:rsid w:val="00A41469"/>
    <w:rsid w:val="00A507EC"/>
    <w:rsid w:val="00A52A5A"/>
    <w:rsid w:val="00A57FBA"/>
    <w:rsid w:val="00A61476"/>
    <w:rsid w:val="00A664BE"/>
    <w:rsid w:val="00A70330"/>
    <w:rsid w:val="00A70F5B"/>
    <w:rsid w:val="00A853E1"/>
    <w:rsid w:val="00A93EB1"/>
    <w:rsid w:val="00A950D3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094B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6785B"/>
    <w:rsid w:val="00B715FC"/>
    <w:rsid w:val="00B717BB"/>
    <w:rsid w:val="00B93E83"/>
    <w:rsid w:val="00B95696"/>
    <w:rsid w:val="00B95987"/>
    <w:rsid w:val="00B97E63"/>
    <w:rsid w:val="00BA1304"/>
    <w:rsid w:val="00BA6E76"/>
    <w:rsid w:val="00BA79E7"/>
    <w:rsid w:val="00BB0492"/>
    <w:rsid w:val="00BC5601"/>
    <w:rsid w:val="00BD04DB"/>
    <w:rsid w:val="00BD5EFC"/>
    <w:rsid w:val="00BE19D2"/>
    <w:rsid w:val="00BE48F2"/>
    <w:rsid w:val="00BE58C5"/>
    <w:rsid w:val="00BE6AD3"/>
    <w:rsid w:val="00C00E14"/>
    <w:rsid w:val="00C1227D"/>
    <w:rsid w:val="00C13CC8"/>
    <w:rsid w:val="00C31252"/>
    <w:rsid w:val="00C349CE"/>
    <w:rsid w:val="00C51435"/>
    <w:rsid w:val="00C54096"/>
    <w:rsid w:val="00C62FB6"/>
    <w:rsid w:val="00C76012"/>
    <w:rsid w:val="00C85D50"/>
    <w:rsid w:val="00C86617"/>
    <w:rsid w:val="00C9270D"/>
    <w:rsid w:val="00C93CC7"/>
    <w:rsid w:val="00CB3240"/>
    <w:rsid w:val="00CC001B"/>
    <w:rsid w:val="00CC1A70"/>
    <w:rsid w:val="00CC1E18"/>
    <w:rsid w:val="00CE4022"/>
    <w:rsid w:val="00CE6C3D"/>
    <w:rsid w:val="00CF38BD"/>
    <w:rsid w:val="00D03602"/>
    <w:rsid w:val="00D067A1"/>
    <w:rsid w:val="00D07514"/>
    <w:rsid w:val="00D15B68"/>
    <w:rsid w:val="00D227A8"/>
    <w:rsid w:val="00D32ACB"/>
    <w:rsid w:val="00D33813"/>
    <w:rsid w:val="00D34AB2"/>
    <w:rsid w:val="00D35BB9"/>
    <w:rsid w:val="00D36BDB"/>
    <w:rsid w:val="00D516E7"/>
    <w:rsid w:val="00D5571E"/>
    <w:rsid w:val="00D60C8B"/>
    <w:rsid w:val="00D6284A"/>
    <w:rsid w:val="00D65881"/>
    <w:rsid w:val="00D736B7"/>
    <w:rsid w:val="00D754E1"/>
    <w:rsid w:val="00D76AAE"/>
    <w:rsid w:val="00D955BC"/>
    <w:rsid w:val="00D95E98"/>
    <w:rsid w:val="00D966AA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0D28"/>
    <w:rsid w:val="00E41A1F"/>
    <w:rsid w:val="00E53984"/>
    <w:rsid w:val="00E55027"/>
    <w:rsid w:val="00E56389"/>
    <w:rsid w:val="00E57DC2"/>
    <w:rsid w:val="00E716B6"/>
    <w:rsid w:val="00E74331"/>
    <w:rsid w:val="00E75CBD"/>
    <w:rsid w:val="00E76EC9"/>
    <w:rsid w:val="00E915C1"/>
    <w:rsid w:val="00ED1C78"/>
    <w:rsid w:val="00EE1ACD"/>
    <w:rsid w:val="00EE6289"/>
    <w:rsid w:val="00F143C0"/>
    <w:rsid w:val="00F2406A"/>
    <w:rsid w:val="00F2576A"/>
    <w:rsid w:val="00F25A99"/>
    <w:rsid w:val="00F761D9"/>
    <w:rsid w:val="00F81BFC"/>
    <w:rsid w:val="00F835C9"/>
    <w:rsid w:val="00F83754"/>
    <w:rsid w:val="00FA04B4"/>
    <w:rsid w:val="00FB0F28"/>
    <w:rsid w:val="00FB28FF"/>
    <w:rsid w:val="00FC15F5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A5DD-51E8-4A48-B524-7C467DBA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35</cp:revision>
  <cp:lastPrinted>2020-10-21T02:33:00Z</cp:lastPrinted>
  <dcterms:created xsi:type="dcterms:W3CDTF">2020-08-27T06:55:00Z</dcterms:created>
  <dcterms:modified xsi:type="dcterms:W3CDTF">2020-12-22T08:27:00Z</dcterms:modified>
</cp:coreProperties>
</file>